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E40853" w:rsidRDefault="00E40853">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40853" w:rsidRDefault="008C47F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40853">
                                      <w:rPr>
                                        <w:caps/>
                                        <w:color w:val="5B9BD5" w:themeColor="accent1"/>
                                      </w:rPr>
                                      <w:t>小百合</w:t>
                                    </w:r>
                                    <w:r w:rsidR="00E40853">
                                      <w:rPr>
                                        <w:rFonts w:hint="eastAsia"/>
                                        <w:caps/>
                                        <w:color w:val="5B9BD5" w:themeColor="accent1"/>
                                      </w:rPr>
                                      <w:t>工作室</w:t>
                                    </w:r>
                                  </w:sdtContent>
                                </w:sdt>
                              </w:p>
                              <w:p w14:paraId="29FE3553" w14:textId="77777777" w:rsidR="00E40853" w:rsidRDefault="00E40853"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E40853" w:rsidRDefault="00E40853">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40853" w:rsidRDefault="008C47F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40853">
                                <w:rPr>
                                  <w:caps/>
                                  <w:color w:val="5B9BD5" w:themeColor="accent1"/>
                                </w:rPr>
                                <w:t>小百合</w:t>
                              </w:r>
                              <w:r w:rsidR="00E40853">
                                <w:rPr>
                                  <w:rFonts w:hint="eastAsia"/>
                                  <w:caps/>
                                  <w:color w:val="5B9BD5" w:themeColor="accent1"/>
                                </w:rPr>
                                <w:t>工作室</w:t>
                              </w:r>
                            </w:sdtContent>
                          </w:sdt>
                        </w:p>
                        <w:p w14:paraId="29FE3553" w14:textId="77777777" w:rsidR="00E40853" w:rsidRDefault="00E40853"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8C47F0">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8C47F0">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8C47F0">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8C47F0">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8C47F0">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8C47F0">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8C47F0">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8C47F0">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8C47F0">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8C47F0">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8C47F0">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8C47F0">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8C47F0">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8C47F0">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8C47F0">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8C47F0">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8C47F0">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8C47F0">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8C47F0">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8C47F0">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E40853" w:rsidRDefault="00E40853"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E40853" w:rsidRDefault="00E40853"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bookmarkStart w:id="8" w:name="_GoBack"/>
            <w:bookmarkEnd w:id="8"/>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9" w:name="_Toc401802267"/>
      <w:r>
        <w:t>运行时进程</w:t>
      </w:r>
      <w:bookmarkEnd w:id="9"/>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E40853" w:rsidRPr="00866208" w:rsidRDefault="00E40853"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E40853" w:rsidRPr="00866208" w:rsidRDefault="00E40853"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10" w:name="_Toc401802268"/>
      <w:r>
        <w:lastRenderedPageBreak/>
        <w:t>物理部署</w:t>
      </w:r>
      <w:bookmarkEnd w:id="10"/>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1" w:name="_Toc401802269"/>
      <w:r>
        <w:t>接口视角</w:t>
      </w:r>
      <w:bookmarkEnd w:id="11"/>
    </w:p>
    <w:p w14:paraId="4BB5525C" w14:textId="0ADAFB1A" w:rsidR="007D418C" w:rsidRDefault="007D418C" w:rsidP="007D418C">
      <w:pPr>
        <w:pStyle w:val="2"/>
        <w:numPr>
          <w:ilvl w:val="1"/>
          <w:numId w:val="2"/>
        </w:numPr>
      </w:pPr>
      <w:bookmarkStart w:id="12" w:name="_Toc401802270"/>
      <w:r>
        <w:t>模块的职责</w:t>
      </w:r>
      <w:bookmarkEnd w:id="12"/>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E40853" w:rsidRDefault="00E40853"/>
                          <w:p w14:paraId="1FCCB44C" w14:textId="77777777" w:rsidR="00E40853" w:rsidRDefault="00E40853"/>
                          <w:p w14:paraId="0B2D97B6" w14:textId="77777777" w:rsidR="00E40853" w:rsidRDefault="00E40853"/>
                          <w:p w14:paraId="6F21DB42" w14:textId="52AD5C10" w:rsidR="00E40853" w:rsidRDefault="00E40853"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E40853" w:rsidRDefault="00E40853"/>
                    <w:p w14:paraId="1FCCB44C" w14:textId="77777777" w:rsidR="00E40853" w:rsidRDefault="00E40853"/>
                    <w:p w14:paraId="0B2D97B6" w14:textId="77777777" w:rsidR="00E40853" w:rsidRDefault="00E40853"/>
                    <w:p w14:paraId="6F21DB42" w14:textId="52AD5C10" w:rsidR="00E40853" w:rsidRDefault="00E40853"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E40853" w:rsidRDefault="00E40853" w:rsidP="00D46099"/>
                          <w:p w14:paraId="42FD3457" w14:textId="77777777" w:rsidR="00E40853" w:rsidRDefault="00E40853" w:rsidP="00D46099"/>
                          <w:p w14:paraId="06CDCC18" w14:textId="77777777" w:rsidR="00E40853" w:rsidRDefault="00E40853" w:rsidP="00D46099"/>
                          <w:p w14:paraId="201B6A12" w14:textId="77777777" w:rsidR="00E40853" w:rsidRDefault="00E40853"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E40853" w:rsidRDefault="00E40853" w:rsidP="00D46099"/>
                    <w:p w14:paraId="42FD3457" w14:textId="77777777" w:rsidR="00E40853" w:rsidRDefault="00E40853" w:rsidP="00D46099"/>
                    <w:p w14:paraId="06CDCC18" w14:textId="77777777" w:rsidR="00E40853" w:rsidRDefault="00E40853" w:rsidP="00D46099"/>
                    <w:p w14:paraId="201B6A12" w14:textId="77777777" w:rsidR="00E40853" w:rsidRDefault="00E40853"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E40853" w:rsidRDefault="00E40853"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E40853" w:rsidRDefault="00E40853"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E40853" w:rsidRDefault="00E40853"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E40853" w:rsidRDefault="00E40853"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E40853" w:rsidRDefault="00E40853"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E40853" w:rsidRDefault="00E40853"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E40853" w:rsidRDefault="00E40853"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E40853" w:rsidRDefault="00E40853"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E40853" w:rsidRDefault="00E40853"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E40853" w:rsidRDefault="00E40853"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E40853" w:rsidRDefault="00E40853">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E40853" w:rsidRDefault="00E40853">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3304E"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FA604"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E40853" w:rsidRDefault="00E40853">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E40853" w:rsidRDefault="00E40853">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E40853" w:rsidRDefault="00E40853" w:rsidP="00A55706">
                            <w:pPr>
                              <w:spacing w:line="200" w:lineRule="exact"/>
                              <w:jc w:val="center"/>
                            </w:pPr>
                            <w:r>
                              <w:rPr>
                                <w:rFonts w:hint="eastAsia"/>
                              </w:rPr>
                              <w:t>&lt;&lt;</w:t>
                            </w:r>
                            <w:r>
                              <w:t>interface</w:t>
                            </w:r>
                            <w:r>
                              <w:rPr>
                                <w:rFonts w:hint="eastAsia"/>
                              </w:rPr>
                              <w:t>&gt;&gt;</w:t>
                            </w:r>
                          </w:p>
                          <w:p w14:paraId="6B0EF21D" w14:textId="79137BDD" w:rsidR="00E40853" w:rsidRDefault="00E40853" w:rsidP="00A55706">
                            <w:pPr>
                              <w:pBdr>
                                <w:bottom w:val="single" w:sz="6" w:space="1" w:color="auto"/>
                              </w:pBdr>
                              <w:spacing w:line="200" w:lineRule="exact"/>
                              <w:jc w:val="center"/>
                            </w:pPr>
                            <w:r>
                              <w:rPr>
                                <w:rFonts w:hint="eastAsia"/>
                              </w:rPr>
                              <w:t>sale</w:t>
                            </w:r>
                            <w:r>
                              <w:t>dataservice</w:t>
                            </w:r>
                          </w:p>
                          <w:p w14:paraId="6ADA8E1E" w14:textId="2F7EEFFF" w:rsidR="00E40853" w:rsidRDefault="00E40853"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40853" w:rsidRDefault="00E40853"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40853" w:rsidRDefault="00E40853"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40853" w:rsidRDefault="00E40853"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40853" w:rsidRPr="00A55706" w:rsidRDefault="00E40853"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E40853" w:rsidRDefault="00E40853" w:rsidP="00A55706">
                      <w:pPr>
                        <w:spacing w:line="200" w:lineRule="exact"/>
                        <w:jc w:val="center"/>
                      </w:pPr>
                      <w:r>
                        <w:rPr>
                          <w:rFonts w:hint="eastAsia"/>
                        </w:rPr>
                        <w:t>&lt;&lt;</w:t>
                      </w:r>
                      <w:r>
                        <w:t>interface</w:t>
                      </w:r>
                      <w:r>
                        <w:rPr>
                          <w:rFonts w:hint="eastAsia"/>
                        </w:rPr>
                        <w:t>&gt;&gt;</w:t>
                      </w:r>
                    </w:p>
                    <w:p w14:paraId="6B0EF21D" w14:textId="79137BDD" w:rsidR="00E40853" w:rsidRDefault="00E40853" w:rsidP="00A55706">
                      <w:pPr>
                        <w:pBdr>
                          <w:bottom w:val="single" w:sz="6" w:space="1" w:color="auto"/>
                        </w:pBdr>
                        <w:spacing w:line="200" w:lineRule="exact"/>
                        <w:jc w:val="center"/>
                      </w:pPr>
                      <w:r>
                        <w:rPr>
                          <w:rFonts w:hint="eastAsia"/>
                        </w:rPr>
                        <w:t>sale</w:t>
                      </w:r>
                      <w:r>
                        <w:t>dataservice</w:t>
                      </w:r>
                    </w:p>
                    <w:p w14:paraId="6ADA8E1E" w14:textId="2F7EEFFF" w:rsidR="00E40853" w:rsidRDefault="00E40853"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40853" w:rsidRDefault="00E40853"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40853" w:rsidRDefault="00E40853"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40853" w:rsidRDefault="00E40853"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40853" w:rsidRPr="00A55706" w:rsidRDefault="00E40853"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C7B31"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17B3D"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E40853" w:rsidRDefault="00E40853">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E40853" w:rsidRDefault="00E40853">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3" w:name="_Toc401802271"/>
      <w:r>
        <w:t>用户界面层的分解</w:t>
      </w:r>
      <w:bookmarkEnd w:id="13"/>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4" w:name="_Toc401802272"/>
      <w:r w:rsidRPr="008E6FE7">
        <w:rPr>
          <w:rFonts w:hint="eastAsia"/>
        </w:rPr>
        <w:t>用户界面层模块的职责</w:t>
      </w:r>
      <w:bookmarkEnd w:id="14"/>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5" w:name="_Toc401802273"/>
      <w:r w:rsidRPr="008A7BCA">
        <w:rPr>
          <w:rFonts w:hint="eastAsia"/>
        </w:rPr>
        <w:t>用户界面模块的接口规范</w:t>
      </w:r>
      <w:bookmarkEnd w:id="15"/>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6" w:name="_Toc401802274"/>
      <w:r w:rsidRPr="003E7AB1">
        <w:rPr>
          <w:rFonts w:hint="eastAsia"/>
        </w:rPr>
        <w:lastRenderedPageBreak/>
        <w:t>用户界面模块设计原理</w:t>
      </w:r>
      <w:bookmarkEnd w:id="16"/>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7" w:name="_Toc401802275"/>
      <w:r>
        <w:t>业务逻辑层的分解</w:t>
      </w:r>
      <w:bookmarkEnd w:id="17"/>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Boolean isOperated)</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w:t>
            </w:r>
            <w:r>
              <w:t>Commo</w:t>
            </w:r>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name, info CommoInfo)</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lastRenderedPageBreak/>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8" w:name="OLE_LINK1"/>
            <w:bookmarkStart w:id="19" w:name="OLE_LINK2"/>
            <w:r>
              <w:t>public ResultMessage</w:t>
            </w:r>
            <w:bookmarkEnd w:id="18"/>
            <w:bookmarkEnd w:id="19"/>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lastRenderedPageBreak/>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lastRenderedPageBreak/>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20" w:name="OLE_LINK3"/>
            <w:bookmarkStart w:id="21"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20"/>
      <w:bookmarkEnd w:id="21"/>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saleDetail(Time begin, Tim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Time begin, Tim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2" w:name="OLE_LINK5"/>
            <w:bookmarkStart w:id="23" w:name="OLE_LINK6"/>
            <w:r>
              <w:t>findAccount</w:t>
            </w:r>
            <w:bookmarkEnd w:id="22"/>
            <w:bookmarkEnd w:id="23"/>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 xml:space="preserve">(Client client, </w:t>
            </w:r>
            <w:r>
              <w:lastRenderedPageBreak/>
              <w:t>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updateUser(String id,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4" w:name="_Toc401802276"/>
      <w:r>
        <w:t>数据层的分解</w:t>
      </w:r>
      <w:bookmarkEnd w:id="24"/>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5" w:name="_Toc401802277"/>
      <w:r>
        <w:t>数据层模块的职责</w:t>
      </w:r>
      <w:bookmarkEnd w:id="25"/>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lastRenderedPageBreak/>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6" w:name="_Toc401802278"/>
      <w:r>
        <w:t>数据层模块的接口规范</w:t>
      </w:r>
      <w:bookmarkEnd w:id="26"/>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lastRenderedPageBreak/>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A44F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A44FC8"/>
        </w:tc>
        <w:tc>
          <w:tcPr>
            <w:tcW w:w="1341" w:type="dxa"/>
          </w:tcPr>
          <w:p w14:paraId="504DAA9C" w14:textId="77777777" w:rsidR="001C295C" w:rsidRPr="00E3325C" w:rsidRDefault="001C295C" w:rsidP="00A44F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A44FC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A44FC8"/>
        </w:tc>
        <w:tc>
          <w:tcPr>
            <w:tcW w:w="1341" w:type="dxa"/>
          </w:tcPr>
          <w:p w14:paraId="1C7742EF" w14:textId="77777777" w:rsidR="001C295C" w:rsidRPr="00E3325C" w:rsidRDefault="001C295C" w:rsidP="00A44F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A44FC8">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59"/>
        <w:gridCol w:w="1142"/>
        <w:gridCol w:w="3821"/>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792"/>
        <w:gridCol w:w="1052"/>
        <w:gridCol w:w="3678"/>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0" w:name="OLE_LINK8"/>
      <w:bookmarkStart w:id="31" w:name="OLE_LINK9"/>
      <w:r>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lastRenderedPageBreak/>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bookmarkStart w:id="36" w:name="OLE_LINK14"/>
      <w:bookmarkStart w:id="37" w:name="OLE_LINK15"/>
      <w:r>
        <w:rPr>
          <w:rFonts w:hint="eastAsia"/>
          <w:bCs/>
        </w:rPr>
        <w:t>Account</w:t>
      </w:r>
      <w:r>
        <w:t>P</w:t>
      </w:r>
      <w:r w:rsidRPr="00D64A88">
        <w:rPr>
          <w:bCs/>
        </w:rPr>
        <w:t>roceeds</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bookmarkStart w:id="38" w:name="OLE_LINK16"/>
      <w:bookmarkStart w:id="39" w:name="OLE_LINK17"/>
      <w:r>
        <w:rPr>
          <w:rFonts w:hint="eastAsia"/>
          <w:bCs/>
        </w:rPr>
        <w:t>Account</w:t>
      </w:r>
      <w:r>
        <w:t>P</w:t>
      </w:r>
      <w:r w:rsidRPr="00D64A88">
        <w:rPr>
          <w:bCs/>
        </w:rPr>
        <w:t>ayment</w:t>
      </w:r>
      <w:r>
        <w:rPr>
          <w:bCs/>
        </w:rPr>
        <w:t>BillPO</w:t>
      </w:r>
      <w:bookmarkEnd w:id="38"/>
      <w:bookmarkEnd w:id="39"/>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4"/>
        <w:numPr>
          <w:ilvl w:val="0"/>
          <w:numId w:val="12"/>
        </w:numPr>
        <w:ind w:firstLineChars="0"/>
      </w:pPr>
      <w:bookmarkStart w:id="40" w:name="OLE_LINK18"/>
      <w:bookmarkStart w:id="41" w:name="OLE_LINK19"/>
      <w:r>
        <w:t>InventoryBillPO</w:t>
      </w:r>
      <w:bookmarkEnd w:id="40"/>
      <w:bookmarkEnd w:id="41"/>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4"/>
        <w:numPr>
          <w:ilvl w:val="0"/>
          <w:numId w:val="12"/>
        </w:numPr>
        <w:ind w:firstLineChars="0"/>
      </w:pPr>
      <w:bookmarkStart w:id="42" w:name="OLE_LINK20"/>
      <w:bookmarkStart w:id="43" w:name="OLE_LINK21"/>
      <w:r>
        <w:t>AccountaInitPO</w:t>
      </w:r>
      <w:bookmarkEnd w:id="42"/>
      <w:bookmarkEnd w:id="43"/>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4" w:name="OLE_LINK22"/>
      <w:bookmarkStart w:id="45" w:name="OLE_LINK23"/>
      <w:r>
        <w:rPr>
          <w:rFonts w:hint="eastAsia"/>
        </w:rPr>
        <w:t>Commodity</w:t>
      </w:r>
      <w:r>
        <w:t>Manage</w:t>
      </w:r>
      <w:r>
        <w:rPr>
          <w:rFonts w:hint="eastAsia"/>
        </w:rPr>
        <w:t>PO</w:t>
      </w:r>
      <w:bookmarkEnd w:id="44"/>
      <w:bookmarkEnd w:id="45"/>
      <w:r>
        <w:rPr>
          <w:rFonts w:hint="eastAsia"/>
        </w:rPr>
        <w:t>编号、名称、子节点、父节点</w:t>
      </w:r>
    </w:p>
    <w:p w14:paraId="3C757B58" w14:textId="77777777" w:rsidR="00470A8A" w:rsidRDefault="00470A8A" w:rsidP="00D92D2B">
      <w:pPr>
        <w:pStyle w:val="2"/>
        <w:numPr>
          <w:ilvl w:val="1"/>
          <w:numId w:val="2"/>
        </w:numPr>
      </w:pPr>
      <w:bookmarkStart w:id="46" w:name="_Toc401802281"/>
      <w:r>
        <w:rPr>
          <w:rFonts w:hint="eastAsia"/>
        </w:rPr>
        <w:t>文件格式</w:t>
      </w:r>
      <w:bookmarkEnd w:id="46"/>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01C3" w14:textId="77777777" w:rsidR="008C47F0" w:rsidRDefault="008C47F0" w:rsidP="005A4619">
      <w:r>
        <w:separator/>
      </w:r>
    </w:p>
  </w:endnote>
  <w:endnote w:type="continuationSeparator" w:id="0">
    <w:p w14:paraId="55DF9B9E" w14:textId="77777777" w:rsidR="008C47F0" w:rsidRDefault="008C47F0"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E40853" w:rsidRDefault="00E40853"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EndPr/>
    <w:sdtContent>
      <w:p w14:paraId="6329538F" w14:textId="77777777" w:rsidR="00E40853" w:rsidRDefault="00E40853">
        <w:pPr>
          <w:pStyle w:val="a9"/>
          <w:jc w:val="center"/>
        </w:pPr>
        <w:r>
          <w:fldChar w:fldCharType="begin"/>
        </w:r>
        <w:r>
          <w:instrText>PAGE   \* MERGEFORMAT</w:instrText>
        </w:r>
        <w:r>
          <w:fldChar w:fldCharType="separate"/>
        </w:r>
        <w:r w:rsidR="00104428" w:rsidRPr="00104428">
          <w:rPr>
            <w:noProof/>
            <w:lang w:val="zh-CN"/>
          </w:rPr>
          <w:t>4</w:t>
        </w:r>
        <w:r>
          <w:fldChar w:fldCharType="end"/>
        </w:r>
      </w:p>
    </w:sdtContent>
  </w:sdt>
  <w:p w14:paraId="43776DBD" w14:textId="77777777" w:rsidR="00E40853" w:rsidRDefault="00E408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2AB9" w14:textId="77777777" w:rsidR="008C47F0" w:rsidRDefault="008C47F0" w:rsidP="005A4619">
      <w:r>
        <w:separator/>
      </w:r>
    </w:p>
  </w:footnote>
  <w:footnote w:type="continuationSeparator" w:id="0">
    <w:p w14:paraId="34AAB5A6" w14:textId="77777777" w:rsidR="008C47F0" w:rsidRDefault="008C47F0"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E40853" w:rsidRPr="00AB4B81" w:rsidRDefault="00E40853">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E40853" w:rsidRPr="00AB4B81" w:rsidRDefault="00E40853">
    <w:pPr>
      <w:pStyle w:val="a8"/>
      <w:rPr>
        <w:color w:val="5B9BD5" w:themeColor="accent1"/>
      </w:rPr>
    </w:pPr>
    <w:r w:rsidRPr="00AB4B81">
      <w:rPr>
        <w:color w:val="5B9BD5" w:themeColor="accent1"/>
      </w:rPr>
      <w:t>小百合工作室</w:t>
    </w:r>
  </w:p>
  <w:p w14:paraId="7D569843" w14:textId="77777777" w:rsidR="00E40853" w:rsidRDefault="00E40853"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0926F2"/>
    <w:rsid w:val="00104428"/>
    <w:rsid w:val="001157CB"/>
    <w:rsid w:val="0019749C"/>
    <w:rsid w:val="001A7E37"/>
    <w:rsid w:val="001C295C"/>
    <w:rsid w:val="00210887"/>
    <w:rsid w:val="00240F7C"/>
    <w:rsid w:val="002477C6"/>
    <w:rsid w:val="002856E9"/>
    <w:rsid w:val="002B07C1"/>
    <w:rsid w:val="003467DB"/>
    <w:rsid w:val="00356444"/>
    <w:rsid w:val="003C34CA"/>
    <w:rsid w:val="003E7AB1"/>
    <w:rsid w:val="003F1EED"/>
    <w:rsid w:val="00423BC6"/>
    <w:rsid w:val="004365B2"/>
    <w:rsid w:val="00467871"/>
    <w:rsid w:val="00470A8A"/>
    <w:rsid w:val="004A74A1"/>
    <w:rsid w:val="004C1930"/>
    <w:rsid w:val="005350B1"/>
    <w:rsid w:val="00536FD0"/>
    <w:rsid w:val="00540DD7"/>
    <w:rsid w:val="00547FA6"/>
    <w:rsid w:val="005634E8"/>
    <w:rsid w:val="00567AAE"/>
    <w:rsid w:val="00586856"/>
    <w:rsid w:val="005A4619"/>
    <w:rsid w:val="006429EF"/>
    <w:rsid w:val="0066479F"/>
    <w:rsid w:val="00680007"/>
    <w:rsid w:val="00687FB9"/>
    <w:rsid w:val="006A79C3"/>
    <w:rsid w:val="006B6E5A"/>
    <w:rsid w:val="006C65AC"/>
    <w:rsid w:val="006D1B8B"/>
    <w:rsid w:val="006E04EA"/>
    <w:rsid w:val="0072174C"/>
    <w:rsid w:val="007303CF"/>
    <w:rsid w:val="00732A6C"/>
    <w:rsid w:val="0075696D"/>
    <w:rsid w:val="007D20AD"/>
    <w:rsid w:val="007D418C"/>
    <w:rsid w:val="007F7969"/>
    <w:rsid w:val="00812567"/>
    <w:rsid w:val="008223A5"/>
    <w:rsid w:val="00857E4B"/>
    <w:rsid w:val="00865A9D"/>
    <w:rsid w:val="00866208"/>
    <w:rsid w:val="00886474"/>
    <w:rsid w:val="008A7BCA"/>
    <w:rsid w:val="008C47F0"/>
    <w:rsid w:val="008C6B43"/>
    <w:rsid w:val="008E04A1"/>
    <w:rsid w:val="008E6FE7"/>
    <w:rsid w:val="0090025A"/>
    <w:rsid w:val="009345D3"/>
    <w:rsid w:val="00952E16"/>
    <w:rsid w:val="00973C9A"/>
    <w:rsid w:val="009E2A61"/>
    <w:rsid w:val="009E7D54"/>
    <w:rsid w:val="00A336AA"/>
    <w:rsid w:val="00A55706"/>
    <w:rsid w:val="00A66144"/>
    <w:rsid w:val="00AB4B81"/>
    <w:rsid w:val="00AC0154"/>
    <w:rsid w:val="00AD1D8B"/>
    <w:rsid w:val="00B33097"/>
    <w:rsid w:val="00B45092"/>
    <w:rsid w:val="00B466BF"/>
    <w:rsid w:val="00B73019"/>
    <w:rsid w:val="00B87535"/>
    <w:rsid w:val="00BE3B1E"/>
    <w:rsid w:val="00BE5C1E"/>
    <w:rsid w:val="00BF66B8"/>
    <w:rsid w:val="00C031DC"/>
    <w:rsid w:val="00C10C41"/>
    <w:rsid w:val="00C33536"/>
    <w:rsid w:val="00C560C9"/>
    <w:rsid w:val="00CA0F2C"/>
    <w:rsid w:val="00CF18D5"/>
    <w:rsid w:val="00CF4CD4"/>
    <w:rsid w:val="00CF786F"/>
    <w:rsid w:val="00D0335D"/>
    <w:rsid w:val="00D1092E"/>
    <w:rsid w:val="00D46099"/>
    <w:rsid w:val="00D5665C"/>
    <w:rsid w:val="00D5704D"/>
    <w:rsid w:val="00D64A73"/>
    <w:rsid w:val="00D64A88"/>
    <w:rsid w:val="00D92D2B"/>
    <w:rsid w:val="00DB4940"/>
    <w:rsid w:val="00DB58D3"/>
    <w:rsid w:val="00DC6744"/>
    <w:rsid w:val="00E03371"/>
    <w:rsid w:val="00E0540B"/>
    <w:rsid w:val="00E3325C"/>
    <w:rsid w:val="00E40853"/>
    <w:rsid w:val="00E4307E"/>
    <w:rsid w:val="00EB7A7A"/>
    <w:rsid w:val="00ED4E5D"/>
    <w:rsid w:val="00EE27F5"/>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C11C4EE9-DD3F-4C01-9EDB-01DDE72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A4553-BD30-4E1E-8B86-CA103B50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3515</Words>
  <Characters>20037</Characters>
  <Application>Microsoft Office Word</Application>
  <DocSecurity>0</DocSecurity>
  <Lines>166</Lines>
  <Paragraphs>47</Paragraphs>
  <ScaleCrop>false</ScaleCrop>
  <Company>小百合工作室</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4</cp:revision>
  <dcterms:created xsi:type="dcterms:W3CDTF">2014-10-24T01:38:00Z</dcterms:created>
  <dcterms:modified xsi:type="dcterms:W3CDTF">2014-10-26T14:56:00Z</dcterms:modified>
</cp:coreProperties>
</file>